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B3AF" w14:textId="77777777" w:rsidR="003971A5" w:rsidRPr="004A36D1" w:rsidRDefault="003971A5" w:rsidP="003971A5">
      <w:pPr>
        <w:wordWrap/>
      </w:pPr>
      <w:r w:rsidRPr="004A36D1">
        <w:rPr>
          <w:rFonts w:hint="eastAsia"/>
        </w:rPr>
        <w:t>様式第</w:t>
      </w:r>
      <w:r>
        <w:rPr>
          <w:rFonts w:hint="eastAsia"/>
        </w:rPr>
        <w:t>４</w:t>
      </w:r>
      <w:r w:rsidRPr="004A36D1">
        <w:rPr>
          <w:rFonts w:hint="eastAsia"/>
        </w:rPr>
        <w:t>号</w:t>
      </w:r>
      <w:r>
        <w:rPr>
          <w:rFonts w:hint="eastAsia"/>
        </w:rPr>
        <w:t>（</w:t>
      </w:r>
      <w:r w:rsidRPr="004A36D1">
        <w:rPr>
          <w:rFonts w:hint="eastAsia"/>
        </w:rPr>
        <w:t>第</w:t>
      </w:r>
      <w:r>
        <w:rPr>
          <w:rFonts w:hint="eastAsia"/>
        </w:rPr>
        <w:t>５</w:t>
      </w:r>
      <w:r w:rsidRPr="004A36D1">
        <w:rPr>
          <w:rFonts w:hint="eastAsia"/>
        </w:rPr>
        <w:t>条関係</w:t>
      </w:r>
      <w:r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815"/>
        <w:gridCol w:w="2730"/>
        <w:gridCol w:w="3600"/>
        <w:gridCol w:w="180"/>
      </w:tblGrid>
      <w:tr w:rsidR="003971A5" w:rsidRPr="004A36D1" w14:paraId="4A643EF2" w14:textId="77777777" w:rsidTr="00FA0772">
        <w:tc>
          <w:tcPr>
            <w:tcW w:w="8505" w:type="dxa"/>
            <w:gridSpan w:val="5"/>
            <w:tcBorders>
              <w:bottom w:val="nil"/>
            </w:tcBorders>
          </w:tcPr>
          <w:p w14:paraId="5AFBFCD1" w14:textId="77777777" w:rsidR="003971A5" w:rsidRPr="004A36D1" w:rsidRDefault="003971A5" w:rsidP="00FA0772">
            <w:pPr>
              <w:spacing w:before="210" w:after="420"/>
              <w:ind w:left="2520" w:right="2520"/>
              <w:jc w:val="distribute"/>
            </w:pPr>
            <w:r w:rsidRPr="004A36D1">
              <w:rPr>
                <w:rFonts w:hint="eastAsia"/>
              </w:rPr>
              <w:t>公共施設管理者の同意書</w:t>
            </w:r>
          </w:p>
          <w:p w14:paraId="101EB944" w14:textId="77777777" w:rsidR="003971A5" w:rsidRPr="004A36D1" w:rsidRDefault="003971A5" w:rsidP="00FA0772">
            <w:pPr>
              <w:pStyle w:val="0220"/>
              <w:ind w:right="315"/>
            </w:pPr>
            <w:r w:rsidRPr="004A36D1">
              <w:rPr>
                <w:rFonts w:hint="eastAsia"/>
              </w:rPr>
              <w:t>年　　月　　日</w:t>
            </w:r>
          </w:p>
          <w:p w14:paraId="05B6294B" w14:textId="77777777" w:rsidR="003971A5" w:rsidRPr="004A36D1" w:rsidRDefault="003971A5" w:rsidP="00FA0772">
            <w:pPr>
              <w:spacing w:before="420" w:after="210"/>
              <w:ind w:left="284"/>
            </w:pPr>
            <w:r w:rsidRPr="004A36D1">
              <w:rPr>
                <w:rFonts w:hint="eastAsia"/>
              </w:rPr>
              <w:t xml:space="preserve">　　　　　　　　　　様</w:t>
            </w:r>
          </w:p>
          <w:p w14:paraId="385ACF94" w14:textId="77777777" w:rsidR="003971A5" w:rsidRPr="004A36D1" w:rsidRDefault="003971A5" w:rsidP="00FA0772">
            <w:pPr>
              <w:spacing w:after="210"/>
              <w:ind w:right="2693"/>
              <w:jc w:val="right"/>
            </w:pPr>
            <w:r w:rsidRPr="004A36D1">
              <w:rPr>
                <w:rFonts w:hint="eastAsia"/>
              </w:rPr>
              <w:t>公共施設の管理者</w:t>
            </w:r>
          </w:p>
          <w:p w14:paraId="0EDA367D" w14:textId="77777777" w:rsidR="003971A5" w:rsidRPr="004A36D1" w:rsidRDefault="003971A5" w:rsidP="00FA0772">
            <w:pPr>
              <w:spacing w:after="210"/>
              <w:ind w:right="2835"/>
              <w:jc w:val="right"/>
            </w:pPr>
            <w:r w:rsidRPr="004A36D1">
              <w:rPr>
                <w:rFonts w:hint="eastAsia"/>
                <w:spacing w:val="105"/>
              </w:rPr>
              <w:t>住</w:t>
            </w:r>
            <w:r w:rsidRPr="004A36D1">
              <w:rPr>
                <w:rFonts w:hint="eastAsia"/>
              </w:rPr>
              <w:t>所</w:t>
            </w:r>
          </w:p>
          <w:p w14:paraId="64690517" w14:textId="47169613" w:rsidR="003971A5" w:rsidRPr="004A36D1" w:rsidRDefault="003971A5" w:rsidP="00FA0772">
            <w:pPr>
              <w:pStyle w:val="0220"/>
              <w:spacing w:after="420"/>
              <w:ind w:right="283"/>
            </w:pPr>
            <w:r>
              <w:rPr>
                <w:rFonts w:hint="eastAsia"/>
                <w:spacing w:val="105"/>
              </w:rPr>
              <w:t xml:space="preserve">　　　　　</w:t>
            </w:r>
            <w:r w:rsidRPr="004A36D1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>
              <w:t xml:space="preserve"> </w:t>
            </w:r>
            <w:r w:rsidRPr="004A36D1">
              <w:rPr>
                <w:rFonts w:hint="eastAsia"/>
              </w:rPr>
              <w:t xml:space="preserve">　</w:t>
            </w:r>
            <w:r w:rsidR="00AF3B93">
              <w:rPr>
                <w:rFonts w:hint="eastAsia"/>
              </w:rPr>
              <w:t xml:space="preserve">  </w:t>
            </w:r>
            <w:r w:rsidRPr="004A36D1">
              <w:rPr>
                <w:rFonts w:hint="eastAsia"/>
              </w:rPr>
              <w:t xml:space="preserve">　　　　　　　</w:t>
            </w:r>
          </w:p>
          <w:p w14:paraId="2BF53F97" w14:textId="79864A45" w:rsidR="003971A5" w:rsidRPr="004A36D1" w:rsidRDefault="003971A5" w:rsidP="00FA0772">
            <w:pPr>
              <w:pStyle w:val="ae"/>
              <w:spacing w:line="360" w:lineRule="auto"/>
              <w:ind w:left="284" w:right="283"/>
            </w:pPr>
            <w:r>
              <w:rPr>
                <w:rFonts w:hint="eastAsia"/>
              </w:rPr>
              <w:t xml:space="preserve">　　　　　　　　地内における　　　　事業に係る次の</w:t>
            </w:r>
            <w:r w:rsidRPr="004A36D1">
              <w:rPr>
                <w:rFonts w:hint="eastAsia"/>
              </w:rPr>
              <w:t>公共施設に関する開発行為については</w:t>
            </w:r>
            <w:r w:rsidR="00CF65E7">
              <w:rPr>
                <w:rFonts w:hint="eastAsia"/>
              </w:rPr>
              <w:t>、</w:t>
            </w:r>
            <w:r w:rsidRPr="004A36D1">
              <w:rPr>
                <w:rFonts w:hint="eastAsia"/>
              </w:rPr>
              <w:t>異議がなく同意します。</w:t>
            </w:r>
          </w:p>
          <w:p w14:paraId="7A953D79" w14:textId="77777777" w:rsidR="003971A5" w:rsidRPr="004A36D1" w:rsidRDefault="003971A5" w:rsidP="00FA0772">
            <w:pPr>
              <w:spacing w:before="210" w:after="210"/>
              <w:jc w:val="center"/>
            </w:pPr>
          </w:p>
        </w:tc>
      </w:tr>
      <w:tr w:rsidR="003971A5" w:rsidRPr="004A36D1" w14:paraId="05375283" w14:textId="77777777" w:rsidTr="00FA0772">
        <w:trPr>
          <w:cantSplit/>
          <w:trHeight w:val="630"/>
        </w:trPr>
        <w:tc>
          <w:tcPr>
            <w:tcW w:w="180" w:type="dxa"/>
            <w:vMerge w:val="restart"/>
            <w:tcBorders>
              <w:top w:val="nil"/>
            </w:tcBorders>
            <w:vAlign w:val="center"/>
          </w:tcPr>
          <w:p w14:paraId="02CFAAA7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73D268E2" w14:textId="77777777" w:rsidR="003971A5" w:rsidRPr="004A36D1" w:rsidRDefault="003971A5" w:rsidP="00FA0772">
            <w:pPr>
              <w:ind w:left="105" w:right="105"/>
              <w:jc w:val="distribute"/>
            </w:pPr>
            <w:r w:rsidRPr="004A36D1">
              <w:rPr>
                <w:rFonts w:hint="eastAsia"/>
              </w:rPr>
              <w:t>施設の種類</w:t>
            </w:r>
          </w:p>
        </w:tc>
        <w:tc>
          <w:tcPr>
            <w:tcW w:w="2730" w:type="dxa"/>
            <w:vAlign w:val="center"/>
          </w:tcPr>
          <w:p w14:paraId="6A0EAA5A" w14:textId="77777777" w:rsidR="003971A5" w:rsidRPr="004A36D1" w:rsidRDefault="003971A5" w:rsidP="00FA0772">
            <w:pPr>
              <w:ind w:left="105" w:right="105"/>
              <w:jc w:val="distribute"/>
            </w:pPr>
            <w:r w:rsidRPr="004A36D1">
              <w:rPr>
                <w:rFonts w:hint="eastAsia"/>
              </w:rPr>
              <w:t>所有者</w:t>
            </w:r>
          </w:p>
        </w:tc>
        <w:tc>
          <w:tcPr>
            <w:tcW w:w="3600" w:type="dxa"/>
            <w:vAlign w:val="center"/>
          </w:tcPr>
          <w:p w14:paraId="4FAA2007" w14:textId="77777777" w:rsidR="003971A5" w:rsidRPr="004A36D1" w:rsidRDefault="003971A5" w:rsidP="00FA0772">
            <w:pPr>
              <w:ind w:left="315" w:right="315"/>
              <w:jc w:val="distribute"/>
            </w:pPr>
            <w:r w:rsidRPr="004A36D1">
              <w:rPr>
                <w:rFonts w:hint="eastAsia"/>
              </w:rPr>
              <w:t>備考</w:t>
            </w:r>
          </w:p>
        </w:tc>
        <w:tc>
          <w:tcPr>
            <w:tcW w:w="180" w:type="dxa"/>
            <w:vMerge w:val="restart"/>
            <w:tcBorders>
              <w:top w:val="nil"/>
            </w:tcBorders>
            <w:vAlign w:val="center"/>
          </w:tcPr>
          <w:p w14:paraId="4C9B8482" w14:textId="77777777" w:rsidR="003971A5" w:rsidRPr="004A36D1" w:rsidRDefault="003971A5" w:rsidP="00FA0772"/>
        </w:tc>
      </w:tr>
      <w:tr w:rsidR="003971A5" w:rsidRPr="004A36D1" w14:paraId="2FA28E5E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3665128E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5E859672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45E96A7B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26A6CD12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681603F4" w14:textId="77777777" w:rsidR="003971A5" w:rsidRPr="004A36D1" w:rsidRDefault="003971A5" w:rsidP="00FA0772"/>
        </w:tc>
      </w:tr>
      <w:tr w:rsidR="003971A5" w:rsidRPr="004A36D1" w14:paraId="56C097B2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0A3C871D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4F182AA4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6D28BDE0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4F093495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2F331BDC" w14:textId="77777777" w:rsidR="003971A5" w:rsidRPr="004A36D1" w:rsidRDefault="003971A5" w:rsidP="00FA0772"/>
        </w:tc>
      </w:tr>
      <w:tr w:rsidR="003971A5" w:rsidRPr="004A36D1" w14:paraId="63C15899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35885A29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4AF7B035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1B2FCEE0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14203740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32F45DDB" w14:textId="77777777" w:rsidR="003971A5" w:rsidRPr="004A36D1" w:rsidRDefault="003971A5" w:rsidP="00FA0772"/>
        </w:tc>
      </w:tr>
      <w:tr w:rsidR="003971A5" w:rsidRPr="004A36D1" w14:paraId="7DA84532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0B70CEB6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01B6C987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5C5DF65D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1BC14214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6010C025" w14:textId="77777777" w:rsidR="003971A5" w:rsidRPr="004A36D1" w:rsidRDefault="003971A5" w:rsidP="00FA0772"/>
        </w:tc>
      </w:tr>
      <w:tr w:rsidR="003971A5" w:rsidRPr="004A36D1" w14:paraId="1E78EE14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3B7395BC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5C442FD4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3EEBAC63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724119AB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4682AECE" w14:textId="77777777" w:rsidR="003971A5" w:rsidRPr="004A36D1" w:rsidRDefault="003971A5" w:rsidP="00FA0772"/>
        </w:tc>
      </w:tr>
      <w:tr w:rsidR="003971A5" w:rsidRPr="004A36D1" w14:paraId="6AC9E5E7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2052358E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0CDD5C96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23358B5C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583009FC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45FBDFEA" w14:textId="77777777" w:rsidR="003971A5" w:rsidRPr="004A36D1" w:rsidRDefault="003971A5" w:rsidP="00FA0772"/>
        </w:tc>
      </w:tr>
      <w:tr w:rsidR="003971A5" w:rsidRPr="004A36D1" w14:paraId="31F10211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5E85BD36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4BB8A8D8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06323359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4EE89EBE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4D1ECED1" w14:textId="77777777" w:rsidR="003971A5" w:rsidRPr="004A36D1" w:rsidRDefault="003971A5" w:rsidP="00FA0772"/>
        </w:tc>
      </w:tr>
      <w:tr w:rsidR="003971A5" w:rsidRPr="004A36D1" w14:paraId="64F27527" w14:textId="77777777" w:rsidTr="00FA0772">
        <w:trPr>
          <w:cantSplit/>
          <w:trHeight w:val="630"/>
        </w:trPr>
        <w:tc>
          <w:tcPr>
            <w:tcW w:w="180" w:type="dxa"/>
            <w:vMerge/>
            <w:vAlign w:val="center"/>
          </w:tcPr>
          <w:p w14:paraId="05E90D5D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58B24B53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4B00A53D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72CFF930" w14:textId="77777777" w:rsidR="003971A5" w:rsidRPr="004A36D1" w:rsidRDefault="003971A5" w:rsidP="00FA0772"/>
        </w:tc>
        <w:tc>
          <w:tcPr>
            <w:tcW w:w="180" w:type="dxa"/>
            <w:vMerge/>
            <w:vAlign w:val="center"/>
          </w:tcPr>
          <w:p w14:paraId="2F979316" w14:textId="77777777" w:rsidR="003971A5" w:rsidRPr="004A36D1" w:rsidRDefault="003971A5" w:rsidP="00FA0772"/>
        </w:tc>
      </w:tr>
      <w:tr w:rsidR="003971A5" w:rsidRPr="004A36D1" w14:paraId="12FBA864" w14:textId="77777777" w:rsidTr="00FA0772">
        <w:trPr>
          <w:cantSplit/>
          <w:trHeight w:val="630"/>
        </w:trPr>
        <w:tc>
          <w:tcPr>
            <w:tcW w:w="180" w:type="dxa"/>
            <w:vMerge/>
            <w:tcBorders>
              <w:bottom w:val="nil"/>
            </w:tcBorders>
            <w:vAlign w:val="center"/>
          </w:tcPr>
          <w:p w14:paraId="448541EB" w14:textId="77777777" w:rsidR="003971A5" w:rsidRPr="004A36D1" w:rsidRDefault="003971A5" w:rsidP="00FA0772"/>
        </w:tc>
        <w:tc>
          <w:tcPr>
            <w:tcW w:w="1815" w:type="dxa"/>
            <w:vAlign w:val="center"/>
          </w:tcPr>
          <w:p w14:paraId="473EABAA" w14:textId="77777777" w:rsidR="003971A5" w:rsidRPr="004A36D1" w:rsidRDefault="003971A5" w:rsidP="00FA0772"/>
        </w:tc>
        <w:tc>
          <w:tcPr>
            <w:tcW w:w="2730" w:type="dxa"/>
            <w:vAlign w:val="center"/>
          </w:tcPr>
          <w:p w14:paraId="4A4C63B0" w14:textId="77777777" w:rsidR="003971A5" w:rsidRPr="004A36D1" w:rsidRDefault="003971A5" w:rsidP="00FA0772"/>
        </w:tc>
        <w:tc>
          <w:tcPr>
            <w:tcW w:w="3600" w:type="dxa"/>
            <w:vAlign w:val="center"/>
          </w:tcPr>
          <w:p w14:paraId="6F9922FD" w14:textId="77777777" w:rsidR="003971A5" w:rsidRPr="004A36D1" w:rsidRDefault="003971A5" w:rsidP="00FA0772"/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14:paraId="60E02BC2" w14:textId="77777777" w:rsidR="003971A5" w:rsidRPr="004A36D1" w:rsidRDefault="003971A5" w:rsidP="00FA0772"/>
        </w:tc>
      </w:tr>
      <w:tr w:rsidR="003971A5" w:rsidRPr="004A36D1" w14:paraId="1C573A0D" w14:textId="77777777" w:rsidTr="00FA0772">
        <w:trPr>
          <w:trHeight w:val="52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5B77C1EB" w14:textId="77777777" w:rsidR="003971A5" w:rsidRPr="004A36D1" w:rsidRDefault="003971A5" w:rsidP="00FA0772"/>
        </w:tc>
      </w:tr>
    </w:tbl>
    <w:p w14:paraId="595ACADB" w14:textId="77777777" w:rsidR="003971A5" w:rsidRPr="004A36D1" w:rsidRDefault="003971A5" w:rsidP="003971A5"/>
    <w:p w14:paraId="0B250E00" w14:textId="77777777" w:rsidR="003971A5" w:rsidRDefault="003971A5" w:rsidP="003971A5">
      <w:pPr>
        <w:widowControl/>
        <w:wordWrap/>
        <w:overflowPunct/>
        <w:autoSpaceDE/>
        <w:autoSpaceDN/>
        <w:jc w:val="left"/>
      </w:pPr>
    </w:p>
    <w:sectPr w:rsidR="003971A5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72FC" w14:textId="77777777" w:rsidR="00C82383" w:rsidRDefault="00C82383" w:rsidP="005D4C9F">
      <w:r>
        <w:separator/>
      </w:r>
    </w:p>
  </w:endnote>
  <w:endnote w:type="continuationSeparator" w:id="0">
    <w:p w14:paraId="63AFD011" w14:textId="77777777" w:rsidR="00C82383" w:rsidRDefault="00C82383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6B51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A2DE4CF" w14:textId="77777777" w:rsidR="00E233E9" w:rsidRDefault="00E233E9">
    <w:pPr>
      <w:tabs>
        <w:tab w:val="right" w:pos="8023"/>
      </w:tabs>
      <w:rPr>
        <w:i/>
      </w:rPr>
    </w:pPr>
  </w:p>
  <w:p w14:paraId="0DAF9FA3" w14:textId="77777777" w:rsidR="00E31FE9" w:rsidRDefault="00E31FE9"/>
  <w:p w14:paraId="258BD9CD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6482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C177E6F" w14:textId="77777777" w:rsidR="00E233E9" w:rsidRDefault="00E233E9"/>
  <w:p w14:paraId="1C5A2C70" w14:textId="77777777" w:rsidR="00E31FE9" w:rsidRDefault="00E31FE9"/>
  <w:p w14:paraId="4A677C6F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29FD" w14:textId="77777777" w:rsidR="00C82383" w:rsidRDefault="00C82383" w:rsidP="005D4C9F">
      <w:r>
        <w:separator/>
      </w:r>
    </w:p>
  </w:footnote>
  <w:footnote w:type="continuationSeparator" w:id="0">
    <w:p w14:paraId="1AEDBF71" w14:textId="77777777" w:rsidR="00C82383" w:rsidRDefault="00C82383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8A87" w14:textId="77777777" w:rsidR="00E233E9" w:rsidRDefault="00E233E9"/>
  <w:p w14:paraId="69652798" w14:textId="77777777" w:rsidR="00E233E9" w:rsidRDefault="00E233E9">
    <w:r>
      <w:rPr>
        <w:rFonts w:hint="eastAsia"/>
      </w:rPr>
      <w:t>総務編（財団法人ハイウェイ交流センター組織規程）</w:t>
    </w:r>
  </w:p>
  <w:p w14:paraId="68ACE827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4C531CA0" w14:textId="77777777" w:rsidR="00E31FE9" w:rsidRDefault="00E31FE9"/>
  <w:p w14:paraId="2B7DF4A7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6648" w14:textId="77777777" w:rsidR="00E233E9" w:rsidRDefault="00E233E9"/>
  <w:p w14:paraId="1F549B4C" w14:textId="77777777" w:rsidR="00E233E9" w:rsidRDefault="00E233E9">
    <w:r>
      <w:rPr>
        <w:rFonts w:hint="eastAsia"/>
      </w:rPr>
      <w:t>総務編（財団法人ハイウェイ交流センター組織規程）</w:t>
    </w:r>
  </w:p>
  <w:p w14:paraId="0BD66800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3B60785E" w14:textId="77777777" w:rsidR="00E31FE9" w:rsidRDefault="00E31FE9"/>
  <w:p w14:paraId="7EF67E5B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219C"/>
    <w:rsid w:val="001534F1"/>
    <w:rsid w:val="001734CF"/>
    <w:rsid w:val="00176886"/>
    <w:rsid w:val="00187B98"/>
    <w:rsid w:val="00187B9E"/>
    <w:rsid w:val="001966B7"/>
    <w:rsid w:val="001A3598"/>
    <w:rsid w:val="001A4914"/>
    <w:rsid w:val="001B04D1"/>
    <w:rsid w:val="001B1555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435A"/>
    <w:rsid w:val="00391785"/>
    <w:rsid w:val="003971A5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709B9"/>
    <w:rsid w:val="0067433C"/>
    <w:rsid w:val="00677D5A"/>
    <w:rsid w:val="00690847"/>
    <w:rsid w:val="006B23AB"/>
    <w:rsid w:val="006D2101"/>
    <w:rsid w:val="006D77BA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C2A0E"/>
    <w:rsid w:val="008C4727"/>
    <w:rsid w:val="008C736B"/>
    <w:rsid w:val="008D30E7"/>
    <w:rsid w:val="008D6F55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1D28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AF3B93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8047E"/>
    <w:rsid w:val="00B97685"/>
    <w:rsid w:val="00BA3D75"/>
    <w:rsid w:val="00BB7C8F"/>
    <w:rsid w:val="00BD127B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52744"/>
    <w:rsid w:val="00C53023"/>
    <w:rsid w:val="00C54177"/>
    <w:rsid w:val="00C571EA"/>
    <w:rsid w:val="00C62095"/>
    <w:rsid w:val="00C63F93"/>
    <w:rsid w:val="00C64DC6"/>
    <w:rsid w:val="00C70E56"/>
    <w:rsid w:val="00C82383"/>
    <w:rsid w:val="00C958FF"/>
    <w:rsid w:val="00C9750D"/>
    <w:rsid w:val="00CA60D1"/>
    <w:rsid w:val="00CA6AAE"/>
    <w:rsid w:val="00CB2A19"/>
    <w:rsid w:val="00CC2DFB"/>
    <w:rsid w:val="00CD11DE"/>
    <w:rsid w:val="00CD3A09"/>
    <w:rsid w:val="00CD69A3"/>
    <w:rsid w:val="00CF261E"/>
    <w:rsid w:val="00CF65E7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3C02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3C02C4"/>
  <w14:defaultImageDpi w14:val="0"/>
  <w15:docId w15:val="{34D77BD9-E2B5-4931-AFF3-143C3E68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F7E1-095D-4A2F-AED7-6B26BC0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09:00Z</dcterms:created>
  <dcterms:modified xsi:type="dcterms:W3CDTF">2022-02-16T07:09:00Z</dcterms:modified>
</cp:coreProperties>
</file>